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30" w:rsidRPr="00930209" w:rsidRDefault="00935030" w:rsidP="00935030">
      <w:pPr>
        <w:spacing w:after="0" w:line="240" w:lineRule="auto"/>
        <w:ind w:left="96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209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935030" w:rsidRPr="00930209" w:rsidRDefault="009D26FD" w:rsidP="00935030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30209" w:rsidRPr="00930209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935030" w:rsidRPr="00930209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</w:t>
      </w:r>
    </w:p>
    <w:p w:rsidR="00935030" w:rsidRPr="00930209" w:rsidRDefault="00935030" w:rsidP="00935030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209">
        <w:rPr>
          <w:rFonts w:ascii="Times New Roman" w:eastAsia="Times New Roman" w:hAnsi="Times New Roman" w:cs="Times New Roman"/>
          <w:sz w:val="28"/>
          <w:szCs w:val="28"/>
        </w:rPr>
        <w:t xml:space="preserve">города Волгодонска </w:t>
      </w:r>
    </w:p>
    <w:p w:rsidR="00935030" w:rsidRDefault="00935030" w:rsidP="00935030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930209">
        <w:rPr>
          <w:rFonts w:ascii="Times New Roman" w:eastAsia="Times New Roman" w:hAnsi="Times New Roman" w:cs="Times New Roman"/>
          <w:sz w:val="28"/>
          <w:szCs w:val="28"/>
        </w:rPr>
        <w:t>по социальному развитию</w:t>
      </w:r>
      <w:r w:rsidRPr="0093020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________________ </w:t>
      </w:r>
      <w:r w:rsidR="009D26FD">
        <w:rPr>
          <w:rFonts w:ascii="Times New Roman" w:eastAsia="Times New Roman" w:hAnsi="Times New Roman" w:cs="Times New Roman"/>
          <w:sz w:val="28"/>
          <w:szCs w:val="28"/>
        </w:rPr>
        <w:t>Н.В. Полищук</w:t>
      </w:r>
      <w:r w:rsidRPr="00930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0EF9" w:rsidRPr="00930209" w:rsidRDefault="00D20EF9" w:rsidP="00D20EF9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849" w:rsidRPr="00930209" w:rsidRDefault="004B3849" w:rsidP="004B38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0209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4B3849" w:rsidRPr="00930209" w:rsidRDefault="009D26FD" w:rsidP="004B38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НОВНЫХ МЕРОПРИЯТИЙ НА </w:t>
      </w:r>
      <w:r w:rsidR="00B367AA">
        <w:rPr>
          <w:rFonts w:ascii="Times New Roman" w:eastAsia="Calibri" w:hAnsi="Times New Roman" w:cs="Times New Roman"/>
          <w:b/>
          <w:sz w:val="28"/>
          <w:szCs w:val="28"/>
        </w:rPr>
        <w:t>2017</w:t>
      </w:r>
      <w:r w:rsidR="004B3849" w:rsidRPr="00930209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20EF9" w:rsidRPr="00930209" w:rsidRDefault="006D4410" w:rsidP="006D4410">
      <w:pPr>
        <w:tabs>
          <w:tab w:val="left" w:pos="906"/>
          <w:tab w:val="center" w:pos="763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B3849" w:rsidRPr="00930209">
        <w:rPr>
          <w:rFonts w:ascii="Times New Roman" w:eastAsia="Calibri" w:hAnsi="Times New Roman" w:cs="Times New Roman"/>
          <w:b/>
          <w:sz w:val="28"/>
          <w:szCs w:val="28"/>
        </w:rPr>
        <w:t xml:space="preserve">Отдела культуры г. Волгодонска </w:t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843"/>
        <w:gridCol w:w="2126"/>
        <w:gridCol w:w="2268"/>
        <w:gridCol w:w="1985"/>
        <w:gridCol w:w="1937"/>
      </w:tblGrid>
      <w:tr w:rsidR="00930209" w:rsidRPr="00930209" w:rsidTr="00EA1AAF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полнение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20EF9" w:rsidRPr="00930209" w:rsidRDefault="006D4410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г</w:t>
            </w:r>
            <w:r w:rsidR="00572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в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D5C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и города Волгодонс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D20EF9"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МИ</w:t>
            </w:r>
          </w:p>
        </w:tc>
      </w:tr>
      <w:tr w:rsidR="00930209" w:rsidRPr="00930209" w:rsidTr="00A05D44">
        <w:trPr>
          <w:trHeight w:val="142"/>
        </w:trPr>
        <w:tc>
          <w:tcPr>
            <w:tcW w:w="15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</w:t>
            </w:r>
            <w:r w:rsidRPr="00930209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 xml:space="preserve"> Организационные мероприятия </w:t>
            </w:r>
          </w:p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(слушания, оргкомитеты, Круглые столы, конференции, рабочие группы, совещания, приемы, встречи, объезды, проверки, семинары, мониторинги, опросы, подготовка объектов и т.д.)</w:t>
            </w:r>
            <w:proofErr w:type="gramEnd"/>
          </w:p>
        </w:tc>
      </w:tr>
      <w:tr w:rsidR="00930209" w:rsidRPr="00930209" w:rsidTr="00AC1FA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D" w:rsidRPr="00E53448" w:rsidRDefault="004B113D" w:rsidP="00433F7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D" w:rsidRPr="009D5CA3" w:rsidRDefault="004B113D" w:rsidP="00433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Совещания с ответственными лицами учреждений культуры по обеспечению противопожарной и антитеррористической безопасности на объектах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D" w:rsidRPr="009D5CA3" w:rsidRDefault="00B367AA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D" w:rsidRPr="009D5CA3" w:rsidRDefault="00B367AA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D" w:rsidRPr="009D5CA3" w:rsidRDefault="00B367AA" w:rsidP="00433F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игар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D" w:rsidRPr="009D5CA3" w:rsidRDefault="004B113D" w:rsidP="00433F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D" w:rsidRPr="00930209" w:rsidRDefault="004B113D" w:rsidP="00433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AAF" w:rsidRPr="00930209" w:rsidTr="00AC1FA7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AF" w:rsidRPr="00E53448" w:rsidRDefault="00EA1AAF" w:rsidP="00433F7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AF" w:rsidRPr="00C06137" w:rsidRDefault="00EA1AAF" w:rsidP="00433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ответственными лицами учреждений культуры и дополнительного образования по подготовке к ОЗ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AF" w:rsidRDefault="001B1D50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AF" w:rsidRPr="009D5CA3" w:rsidRDefault="00EA1AAF" w:rsidP="009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AF" w:rsidRPr="009D5CA3" w:rsidRDefault="00EA1AAF" w:rsidP="009D764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игар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AF" w:rsidRPr="009D5CA3" w:rsidRDefault="00EA1AAF" w:rsidP="009D764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AF" w:rsidRPr="00C06137" w:rsidRDefault="00EA1AAF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94C" w:rsidRPr="00930209" w:rsidTr="00AC1FA7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4C" w:rsidRPr="00E53448" w:rsidRDefault="00A9494C" w:rsidP="00433F7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4C" w:rsidRPr="00C06137" w:rsidRDefault="00951578" w:rsidP="00433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</w:t>
            </w:r>
            <w:r w:rsidR="00A9494C" w:rsidRPr="00C0613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4C" w:rsidRPr="00C06137" w:rsidRDefault="00715227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4C" w:rsidRPr="00C06137" w:rsidRDefault="00A9494C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hAnsi="Times New Roman" w:cs="Times New Roman"/>
                <w:sz w:val="24"/>
                <w:szCs w:val="24"/>
              </w:rPr>
              <w:t>Центр общественных организаций (ул</w:t>
            </w:r>
            <w:proofErr w:type="gramStart"/>
            <w:r w:rsidRPr="00C0613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06137">
              <w:rPr>
                <w:rFonts w:ascii="Times New Roman" w:hAnsi="Times New Roman" w:cs="Times New Roman"/>
                <w:sz w:val="24"/>
                <w:szCs w:val="24"/>
              </w:rPr>
              <w:t>енина, д.6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4C" w:rsidRPr="00C06137" w:rsidRDefault="00A9494C" w:rsidP="00433F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37">
              <w:rPr>
                <w:rFonts w:ascii="Times New Roman" w:hAnsi="Times New Roman" w:cs="Times New Roman"/>
                <w:sz w:val="24"/>
                <w:szCs w:val="24"/>
              </w:rPr>
              <w:t>Л.Е.Мурашева</w:t>
            </w:r>
            <w:proofErr w:type="spellEnd"/>
          </w:p>
          <w:p w:rsidR="00A9494C" w:rsidRPr="00C06137" w:rsidRDefault="00A9494C" w:rsidP="00433F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hAnsi="Times New Roman" w:cs="Times New Roman"/>
                <w:sz w:val="24"/>
                <w:szCs w:val="24"/>
              </w:rPr>
              <w:t>Л.В.Пу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4C" w:rsidRPr="00C06137" w:rsidRDefault="00A9494C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4C" w:rsidRPr="00C06137" w:rsidRDefault="00A9494C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AC1FA7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D" w:rsidRPr="00E53448" w:rsidRDefault="004B113D" w:rsidP="00433F7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D" w:rsidRPr="009D5CA3" w:rsidRDefault="004B113D" w:rsidP="00433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 xml:space="preserve">Планерные совещания с директорами учреждений культуры и дополните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D" w:rsidRPr="009D5CA3" w:rsidRDefault="00951578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вторник каждого месяца</w:t>
            </w:r>
            <w:r w:rsidR="004B113D" w:rsidRPr="009D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D" w:rsidRPr="009D5CA3" w:rsidRDefault="004B113D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D" w:rsidRPr="009D5CA3" w:rsidRDefault="00B367AA" w:rsidP="00433F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D" w:rsidRPr="009D5CA3" w:rsidRDefault="004B113D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D" w:rsidRPr="00930209" w:rsidRDefault="004B113D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AC1FA7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FF" w:rsidRPr="00E53448" w:rsidRDefault="00EC44FF" w:rsidP="00433F7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FF" w:rsidRPr="009D5CA3" w:rsidRDefault="00EC44FF" w:rsidP="00433F7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Совещания по подготовке и про</w:t>
            </w:r>
            <w:r w:rsidR="009D26FD" w:rsidRPr="009D5CA3">
              <w:rPr>
                <w:rFonts w:ascii="Times New Roman" w:hAnsi="Times New Roman" w:cs="Times New Roman"/>
                <w:sz w:val="24"/>
                <w:szCs w:val="24"/>
              </w:rPr>
              <w:t xml:space="preserve">ведению </w:t>
            </w:r>
            <w:r w:rsidR="00167346">
              <w:rPr>
                <w:rFonts w:ascii="Times New Roman" w:hAnsi="Times New Roman" w:cs="Times New Roman"/>
                <w:sz w:val="24"/>
                <w:szCs w:val="24"/>
              </w:rPr>
              <w:t>праздников</w:t>
            </w:r>
            <w:r w:rsidR="002957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957A8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="002957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015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7346">
              <w:rPr>
                <w:rFonts w:ascii="Times New Roman" w:hAnsi="Times New Roman" w:cs="Times New Roman"/>
                <w:sz w:val="24"/>
                <w:szCs w:val="24"/>
              </w:rPr>
              <w:t>, «Библиосумерки-201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FF" w:rsidRPr="009D5CA3" w:rsidRDefault="00EC44FF" w:rsidP="00433F77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февраль, 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FF" w:rsidRPr="009D5CA3" w:rsidRDefault="00EC44FF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изованная библиотечная систем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FF" w:rsidRPr="009D5CA3" w:rsidRDefault="00EC44FF" w:rsidP="00433F77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А.В. 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FF" w:rsidRPr="009D5CA3" w:rsidRDefault="00EC44FF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FF" w:rsidRPr="00930209" w:rsidRDefault="00EC44FF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AC1FA7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FF" w:rsidRPr="00E53448" w:rsidRDefault="00EC44FF" w:rsidP="00433F7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FF" w:rsidRPr="009D5CA3" w:rsidRDefault="00EC44FF" w:rsidP="00433F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е </w:t>
            </w: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 xml:space="preserve">с руководителями учреждений </w:t>
            </w:r>
            <w:r w:rsidRPr="009D5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д</w:t>
            </w:r>
            <w:r w:rsidR="006C4029" w:rsidRPr="009D5CA3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</w:t>
            </w: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 w:rsidRPr="009D5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дготовка и проведение </w:t>
            </w:r>
            <w:r w:rsidR="006B520B" w:rsidRPr="009D5CA3">
              <w:rPr>
                <w:rFonts w:ascii="Times New Roman" w:hAnsi="Times New Roman" w:cs="Times New Roman"/>
                <w:bCs/>
                <w:sz w:val="24"/>
                <w:szCs w:val="24"/>
              </w:rPr>
              <w:t>цикла мероприятий</w:t>
            </w:r>
            <w:r w:rsidR="00366BAF" w:rsidRPr="009D5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B520B" w:rsidRPr="009D5CA3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ых</w:t>
            </w:r>
            <w:r w:rsidR="00430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2</w:t>
            </w:r>
            <w:r w:rsidRPr="009D5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й годовщине Победы советского народа в ВО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FF" w:rsidRPr="009D5CA3" w:rsidRDefault="006B520B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FF" w:rsidRPr="009D5CA3" w:rsidRDefault="00EC44FF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Pr="009D5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FF" w:rsidRPr="009D5CA3" w:rsidRDefault="00B367AA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Р.Ермак</w:t>
            </w:r>
            <w:proofErr w:type="spellEnd"/>
          </w:p>
          <w:p w:rsidR="00EC44FF" w:rsidRPr="009D5CA3" w:rsidRDefault="00EC44FF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 Сидорова</w:t>
            </w:r>
          </w:p>
          <w:p w:rsidR="00EC44FF" w:rsidRDefault="00EC44FF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А.В. Рыжова</w:t>
            </w:r>
          </w:p>
          <w:p w:rsidR="00DC30A1" w:rsidRPr="009D5CA3" w:rsidRDefault="00DC30A1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FF" w:rsidRPr="009D5CA3" w:rsidRDefault="00EC44FF" w:rsidP="00433F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FF" w:rsidRPr="00930209" w:rsidRDefault="00EC44FF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AC1FA7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FF" w:rsidRPr="00E53448" w:rsidRDefault="00EC44FF" w:rsidP="00433F7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FF" w:rsidRPr="00930209" w:rsidRDefault="0075502A" w:rsidP="00433F7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</w:t>
            </w:r>
            <w:r w:rsidR="00EC44FF"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44FF" w:rsidRPr="00930209">
              <w:rPr>
                <w:rFonts w:ascii="Times New Roman" w:hAnsi="Times New Roman" w:cs="Times New Roman"/>
                <w:sz w:val="24"/>
                <w:szCs w:val="24"/>
              </w:rPr>
              <w:t>с руководителями учреждений культуры и д</w:t>
            </w:r>
            <w:r w:rsidR="006C4029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</w:t>
            </w:r>
            <w:r w:rsidR="00EC44FF"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 w:rsidR="00EC44FF"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>«Подготовка и</w:t>
            </w:r>
            <w:r w:rsidR="00366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е  </w:t>
            </w:r>
            <w:r w:rsidR="006B520B">
              <w:rPr>
                <w:rFonts w:ascii="Times New Roman" w:hAnsi="Times New Roman" w:cs="Times New Roman"/>
                <w:bCs/>
                <w:sz w:val="24"/>
                <w:szCs w:val="24"/>
              </w:rPr>
              <w:t>цикла мероприятий, посвященных</w:t>
            </w:r>
            <w:r w:rsidR="00EC44FF"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430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44FF" w:rsidRPr="00930209">
              <w:rPr>
                <w:rFonts w:ascii="Times New Roman" w:hAnsi="Times New Roman" w:cs="Times New Roman"/>
                <w:sz w:val="24"/>
                <w:szCs w:val="24"/>
              </w:rPr>
              <w:t>-й годовщине со дня основания города Волгодон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930209" w:rsidRDefault="00D45A96" w:rsidP="00433F77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4BE2" w:rsidRPr="0093020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4FF" w:rsidRPr="00930209" w:rsidRDefault="00EC44FF" w:rsidP="00433F77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FF" w:rsidRPr="00930209" w:rsidRDefault="00EC44FF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FF" w:rsidRPr="00930209" w:rsidRDefault="00B367AA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Р.Ермак</w:t>
            </w:r>
            <w:proofErr w:type="spellEnd"/>
          </w:p>
          <w:p w:rsidR="00EC44FF" w:rsidRPr="00930209" w:rsidRDefault="00EC44FF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FF" w:rsidRPr="00930209" w:rsidRDefault="00EC44FF" w:rsidP="00433F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FF" w:rsidRPr="00930209" w:rsidRDefault="00EC44FF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AC1FA7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E53448" w:rsidRDefault="00F84BE2" w:rsidP="00433F7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930209" w:rsidRDefault="00F84BE2" w:rsidP="00433F7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учреждений д</w:t>
            </w:r>
            <w:r w:rsidR="006C4029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а тему: «Подготовка отчёта  о деятельности учреждений д</w:t>
            </w:r>
            <w:r w:rsidR="006C4029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43015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4A5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015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A5FC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930209" w:rsidRDefault="00F84BE2" w:rsidP="00433F77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930209" w:rsidRDefault="00F84BE2" w:rsidP="00433F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930209" w:rsidRDefault="00F84BE2" w:rsidP="00433F77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930209" w:rsidRDefault="00F84BE2" w:rsidP="00433F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930209" w:rsidRDefault="00F84BE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5A96" w:rsidRPr="00930209" w:rsidTr="00AC1FA7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96" w:rsidRPr="00E53448" w:rsidRDefault="00D45A96" w:rsidP="00433F7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96" w:rsidRPr="00930209" w:rsidRDefault="00D45A96" w:rsidP="00F30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учреждений культуры на тему: </w:t>
            </w: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дготовка и </w:t>
            </w:r>
            <w:r w:rsidR="006C4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="00F3006E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х и Рождественских мероприятий</w:t>
            </w: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96" w:rsidRPr="00930209" w:rsidRDefault="000C7FF8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96" w:rsidRPr="00930209" w:rsidRDefault="00D45A96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96" w:rsidRPr="00930209" w:rsidRDefault="00B367AA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96" w:rsidRPr="00930209" w:rsidRDefault="00D45A96" w:rsidP="004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96" w:rsidRPr="00930209" w:rsidRDefault="00D45A96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AC1FA7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E53448" w:rsidRDefault="00F84BE2" w:rsidP="00433F7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930209" w:rsidRDefault="00F84BE2" w:rsidP="00433F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учреждений культурно-досугового типа на тему: «Подготовка информационного и статистического отчетов о деятельности кул</w:t>
            </w:r>
            <w:r w:rsidR="009D26FD">
              <w:rPr>
                <w:rFonts w:ascii="Times New Roman" w:hAnsi="Times New Roman" w:cs="Times New Roman"/>
                <w:sz w:val="24"/>
                <w:szCs w:val="24"/>
              </w:rPr>
              <w:t>ьту</w:t>
            </w:r>
            <w:r w:rsidR="0043015B">
              <w:rPr>
                <w:rFonts w:ascii="Times New Roman" w:hAnsi="Times New Roman" w:cs="Times New Roman"/>
                <w:sz w:val="24"/>
                <w:szCs w:val="24"/>
              </w:rPr>
              <w:t>рно-досуговых учреждений за 2017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 год» (форма 7-НК)</w:t>
            </w: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930209" w:rsidRDefault="00F84BE2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930209" w:rsidRDefault="00F84BE2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930209" w:rsidRDefault="00715227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930209" w:rsidRDefault="00F84BE2" w:rsidP="00433F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930209" w:rsidRDefault="00F84BE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A05D44">
        <w:trPr>
          <w:trHeight w:val="340"/>
        </w:trPr>
        <w:tc>
          <w:tcPr>
            <w:tcW w:w="15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ТЕМАТИЧЕСКИЕ МЕРОПРИЯТИЯ</w:t>
            </w:r>
          </w:p>
        </w:tc>
      </w:tr>
      <w:tr w:rsidR="00930209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E53448" w:rsidRDefault="00F84BE2" w:rsidP="00433F7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CB2347" w:rsidRDefault="00F84BE2" w:rsidP="00433F7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Отчетные концерты Народных и Образцовых самодеятельных коллективов 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CB2347" w:rsidRDefault="00F84BE2" w:rsidP="00433F77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CB2347" w:rsidRDefault="00F84BE2" w:rsidP="00433F7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  <w:r w:rsidR="006C4029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96" w:rsidRPr="00CB2347" w:rsidRDefault="00023872" w:rsidP="00433F77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Р.Ермак</w:t>
            </w:r>
            <w:proofErr w:type="spellEnd"/>
          </w:p>
          <w:p w:rsidR="00F84BE2" w:rsidRPr="00CB2347" w:rsidRDefault="00F84BE2" w:rsidP="00433F77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Н.А. 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CB2347" w:rsidRDefault="00F84BE2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CB2347" w:rsidRDefault="00F84BE2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415FA" w:rsidRPr="00CB2347" w:rsidTr="00B245B2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FA" w:rsidRPr="00CB2347" w:rsidRDefault="00B415FA" w:rsidP="00433F7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FA" w:rsidRPr="00CB2347" w:rsidRDefault="00B415FA" w:rsidP="00801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Цикл</w:t>
            </w:r>
            <w:r w:rsidR="0002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11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х радиогазет в рамках года экологии </w:t>
            </w:r>
            <w:r w:rsidR="00A914E1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FA" w:rsidRPr="00CB2347" w:rsidRDefault="00B415FA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FA" w:rsidRPr="00CB2347" w:rsidRDefault="00B415FA" w:rsidP="0080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культуры</w:t>
            </w:r>
            <w:r w:rsidR="006C4029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FA" w:rsidRPr="00CB2347" w:rsidRDefault="00023872" w:rsidP="00433F7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А.Соловь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FA" w:rsidRPr="00CB2347" w:rsidRDefault="00B415FA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FA" w:rsidRPr="00CB2347" w:rsidRDefault="00B415FA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ED2" w:rsidRPr="00CB2347" w:rsidTr="00B245B2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D2" w:rsidRPr="00CB2347" w:rsidRDefault="00387ED2" w:rsidP="00433F7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D2" w:rsidRPr="00C06137" w:rsidRDefault="00387ED2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яя встреча </w:t>
            </w:r>
            <w:r w:rsidR="00C432D8"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 города Волгодонска с участием представителей делового сообщества и общественных деятелей города Волгодо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D2" w:rsidRPr="00C06137" w:rsidRDefault="00387ED2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D2" w:rsidRPr="00CB2347" w:rsidRDefault="00387ED2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«ДК им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D2" w:rsidRPr="00CB2347" w:rsidRDefault="002560FE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D2" w:rsidRPr="00CB2347" w:rsidRDefault="00387ED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10" w:rsidRPr="00CB2347" w:rsidRDefault="00387ED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6D441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 Волгодонска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87ED2" w:rsidRPr="00CB2347" w:rsidRDefault="00387ED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</w:t>
            </w:r>
          </w:p>
        </w:tc>
      </w:tr>
      <w:tr w:rsidR="00930209" w:rsidRPr="00CB2347" w:rsidTr="00B245B2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BE2" w:rsidRPr="00CB2347" w:rsidRDefault="00F84BE2" w:rsidP="00433F7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829" w:rsidRPr="00CB2347" w:rsidRDefault="006C4029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дата: </w:t>
            </w:r>
            <w:r w:rsidR="004A110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3015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-летие</w:t>
            </w:r>
            <w:r w:rsidR="00573829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.В.Ревенко</w:t>
            </w:r>
            <w:proofErr w:type="spellEnd"/>
            <w:r w:rsidR="004A110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CB2347" w:rsidRDefault="00E32620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BE2" w:rsidRPr="00CB2347" w:rsidRDefault="00573829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лощадь Гагарина</w:t>
            </w:r>
          </w:p>
          <w:p w:rsidR="006C4029" w:rsidRPr="00CB2347" w:rsidRDefault="006C4029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(ул. Ленина д.2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BE2" w:rsidRPr="00CB2347" w:rsidRDefault="00F84BE2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CB2347" w:rsidRDefault="00F84BE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2" w:rsidRPr="00CB2347" w:rsidRDefault="000C7FF8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4F59D7" w:rsidRPr="00CB2347" w:rsidTr="00B245B2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B2347" w:rsidRDefault="004F59D7" w:rsidP="00433F7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B2347" w:rsidRDefault="004F59D7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праздничная программа «Свет рождественской звез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B2347" w:rsidRDefault="004F59D7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B2347" w:rsidRDefault="004F59D7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B2347" w:rsidRDefault="009A02FD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B2347" w:rsidRDefault="004F59D7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2FD" w:rsidRPr="00CB2347" w:rsidRDefault="009A02FD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,</w:t>
            </w:r>
          </w:p>
          <w:p w:rsidR="004F59D7" w:rsidRPr="00CB2347" w:rsidRDefault="009A02FD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</w:t>
            </w:r>
          </w:p>
        </w:tc>
      </w:tr>
      <w:tr w:rsidR="000C7FF8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F8" w:rsidRPr="00CB2347" w:rsidRDefault="000C7FF8" w:rsidP="00433F7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F8" w:rsidRPr="00CB2347" w:rsidRDefault="000C7FF8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Я, конечно, вернусь», посвященная памяти В.С.Высо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0C7FF8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F8" w:rsidRPr="00CB2347" w:rsidRDefault="000C7FF8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F8" w:rsidRPr="00CB2347" w:rsidRDefault="002560FE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0C7FF8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0C7FF8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387ED2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D2" w:rsidRPr="00CB2347" w:rsidRDefault="00387ED2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D2" w:rsidRPr="00CB2347" w:rsidRDefault="00387ED2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е конкурсы учащихся детских школ искусств (по жанрам) 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D2" w:rsidRPr="00CB2347" w:rsidRDefault="00387ED2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февраль-</w:t>
            </w:r>
          </w:p>
          <w:p w:rsidR="00387ED2" w:rsidRPr="00CB2347" w:rsidRDefault="00387ED2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D2" w:rsidRPr="00CB2347" w:rsidRDefault="00387ED2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D2" w:rsidRPr="00CB2347" w:rsidRDefault="00387ED2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D2" w:rsidRPr="00CB2347" w:rsidRDefault="00387ED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D2" w:rsidRPr="00CB2347" w:rsidRDefault="00387ED2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0C7FF8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0C7FF8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6E2D9D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</w:t>
            </w:r>
            <w:r w:rsidR="000C7FF8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  <w:p w:rsidR="00E53448" w:rsidRPr="00CB2347" w:rsidRDefault="00E53448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0C7FF8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844AAA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</w:t>
            </w:r>
            <w:r w:rsidR="000C7FF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ктябрь</w:t>
            </w:r>
            <w:r w:rsidR="000C7FF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2560FE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0C7FF8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387ED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6D441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 Волгодонска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87ED2" w:rsidRPr="00CB2347" w:rsidRDefault="00387ED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596BD1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CB2347" w:rsidRDefault="00596BD1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C06137" w:rsidRDefault="00596BD1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и зональный конкурс</w:t>
            </w:r>
            <w:r w:rsidR="00144A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ц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C06137" w:rsidRDefault="00596BD1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C06137" w:rsidRDefault="00596BD1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Т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C06137" w:rsidRDefault="00596BD1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C06137" w:rsidRDefault="00596BD1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C06137" w:rsidRDefault="00596BD1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596BD1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CB2347" w:rsidRDefault="00596BD1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Default="00596BD1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на экологическую тему «В моих ладонях шар зем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Default="00596BD1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Default="00596BD1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C06137" w:rsidRDefault="00C71BFB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А.Соловь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C06137" w:rsidRDefault="00596BD1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C06137" w:rsidRDefault="00C71BFB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9D308A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8A" w:rsidRPr="00CB2347" w:rsidRDefault="009D308A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8A" w:rsidRPr="00CB2347" w:rsidRDefault="009D308A" w:rsidP="00516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ие «Масл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8A" w:rsidRPr="00CB2347" w:rsidRDefault="009D308A" w:rsidP="0051606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8A" w:rsidRPr="00CB2347" w:rsidRDefault="009D308A" w:rsidP="0051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  <w:p w:rsidR="009D308A" w:rsidRPr="00CB2347" w:rsidRDefault="009D308A" w:rsidP="0051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8A" w:rsidRPr="00CB2347" w:rsidRDefault="009D308A" w:rsidP="0051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8A" w:rsidRPr="00CB2347" w:rsidRDefault="009D308A" w:rsidP="00516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8A" w:rsidRPr="00CB2347" w:rsidRDefault="009D308A" w:rsidP="00516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,</w:t>
            </w:r>
          </w:p>
          <w:p w:rsidR="009D308A" w:rsidRPr="00CB2347" w:rsidRDefault="009D308A" w:rsidP="00516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</w:t>
            </w:r>
          </w:p>
        </w:tc>
      </w:tr>
      <w:tr w:rsidR="004F59D7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B2347" w:rsidRDefault="004F59D7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B2347" w:rsidRDefault="00D2494C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, посвященное Дню работника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</w:t>
            </w:r>
            <w:r w:rsidR="00421447">
              <w:rPr>
                <w:rFonts w:ascii="Times New Roman" w:eastAsia="Calibri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21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иалог с театр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B2347" w:rsidRDefault="00D2494C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B2347" w:rsidRDefault="00421447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«Д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Курч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Default="009A02FD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06137" w:rsidRDefault="00421447" w:rsidP="00433F77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2FD" w:rsidRPr="00C06137" w:rsidRDefault="009A02FD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,</w:t>
            </w:r>
          </w:p>
          <w:p w:rsidR="004F59D7" w:rsidRPr="00C06137" w:rsidRDefault="009A02FD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1D3A6A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6A" w:rsidRPr="00CB2347" w:rsidRDefault="001D3A6A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6A" w:rsidRPr="00CB2347" w:rsidRDefault="001D3A6A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конференция «Время, история и вековечность» (В. Распутин «Прощание    с Матерой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6A" w:rsidRPr="00CB2347" w:rsidRDefault="001D3A6A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6A" w:rsidRPr="00CB2347" w:rsidRDefault="001D3A6A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«ЦБ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6A" w:rsidRDefault="001D3A6A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А.Соловь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6A" w:rsidRPr="00C06137" w:rsidRDefault="001D3A6A" w:rsidP="00433F77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6A" w:rsidRPr="00C06137" w:rsidRDefault="001D3A6A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6BD1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CB2347" w:rsidRDefault="00596BD1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596BD1" w:rsidRDefault="00596BD1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4F5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59D7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фестиваль французской пес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CB2347" w:rsidRDefault="004F59D7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CB2347" w:rsidRDefault="004F59D7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CB2347" w:rsidRDefault="00C71BFB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CB2347" w:rsidRDefault="004F59D7" w:rsidP="00433F77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CB2347" w:rsidRDefault="004F59D7" w:rsidP="00433F77">
            <w:pPr>
              <w:tabs>
                <w:tab w:val="left" w:pos="3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МИ</w:t>
            </w:r>
          </w:p>
        </w:tc>
      </w:tr>
      <w:tr w:rsidR="000C7FF8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0C7FF8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6E2D9D" w:rsidP="00433F77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</w:t>
            </w:r>
            <w:r w:rsidR="000C7FF8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поэ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0C7FF8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0C7FF8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>МУК «Централизованная библиотеч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0C7FF8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А.В. 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0C7FF8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6B520B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0C7FF8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0C7FF8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6E2D9D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</w:t>
            </w:r>
            <w:r w:rsidR="000C7FF8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0C7FF8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0C7FF8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</w:t>
            </w:r>
            <w:r w:rsidR="00844AAA">
              <w:rPr>
                <w:rFonts w:ascii="Times New Roman" w:eastAsia="Calibri" w:hAnsi="Times New Roman" w:cs="Times New Roman"/>
                <w:sz w:val="24"/>
                <w:szCs w:val="24"/>
              </w:rPr>
              <w:t>«ДК «им.Курчатова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033701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0C7FF8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10" w:rsidRPr="00CB2347" w:rsidRDefault="00387ED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6D441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 Волгодонска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C7FF8" w:rsidRPr="00CB2347" w:rsidRDefault="00387ED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</w:t>
            </w:r>
          </w:p>
          <w:p w:rsidR="000C7FF8" w:rsidRPr="00CB2347" w:rsidRDefault="000C7FF8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FF8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0C7FF8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0C7FF8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фестиваль театральных коллективов «Театральная вес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0C7FF8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596C6A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2347">
              <w:rPr>
                <w:rFonts w:ascii="Times New Roman" w:eastAsia="Calibri" w:hAnsi="Times New Roman" w:cs="Times New Roman"/>
              </w:rPr>
              <w:t>МБУ ДО</w:t>
            </w:r>
            <w:r w:rsidR="000C7FF8" w:rsidRPr="00CB2347">
              <w:rPr>
                <w:rFonts w:ascii="Times New Roman" w:eastAsia="Calibri" w:hAnsi="Times New Roman" w:cs="Times New Roman"/>
              </w:rPr>
              <w:t xml:space="preserve"> Д</w:t>
            </w:r>
            <w:r w:rsidR="0057245C" w:rsidRPr="00CB2347">
              <w:rPr>
                <w:rFonts w:ascii="Times New Roman" w:eastAsia="Calibri" w:hAnsi="Times New Roman" w:cs="Times New Roman"/>
              </w:rPr>
              <w:t>етская театраль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0C7FF8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F8" w:rsidRPr="00CB2347" w:rsidRDefault="000C7FF8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10" w:rsidRPr="00CB2347" w:rsidRDefault="006D4410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0C7FF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C7FF8" w:rsidRPr="00CB2347" w:rsidRDefault="000C7FF8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</w:t>
            </w:r>
          </w:p>
        </w:tc>
      </w:tr>
      <w:tr w:rsidR="00FA7617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0745ED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7617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 детского рисунка  «Галерея юного художн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4616B3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596C6A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БУ ДО</w:t>
            </w:r>
            <w:r w:rsidR="00FA7617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="0057245C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етская художествен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387ED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421447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421447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421447" w:rsidRDefault="00421447" w:rsidP="00433F77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40-летию МБУ ДО ДМ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В.Рахмани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421447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144A98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Д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Курчат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421447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421447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A98" w:rsidRPr="00CB2347" w:rsidRDefault="00144A98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,</w:t>
            </w:r>
          </w:p>
          <w:p w:rsidR="00421447" w:rsidRPr="00CB2347" w:rsidRDefault="00144A98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</w:t>
            </w:r>
          </w:p>
        </w:tc>
      </w:tr>
      <w:tr w:rsidR="001D3A6A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6A" w:rsidRPr="00CB2347" w:rsidRDefault="001D3A6A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6A" w:rsidRDefault="001D3A6A" w:rsidP="00433F77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экологический праздник «Зеленый мир – наш добрый дом» совместно с РОО волонтеров «Делай доб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6A" w:rsidRDefault="001D3A6A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6A" w:rsidRDefault="001D3A6A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К «ЦБ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6A" w:rsidRDefault="001D3A6A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Соловь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6A" w:rsidRDefault="001D3A6A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6A" w:rsidRPr="00CB2347" w:rsidRDefault="001D3A6A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6093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93" w:rsidRPr="00CB2347" w:rsidRDefault="00126093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93" w:rsidRPr="00CB2347" w:rsidRDefault="00126093" w:rsidP="00433F77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фестиваль-конкурс детского, юношеского творчества «Самоцветы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93" w:rsidRPr="00CB2347" w:rsidRDefault="00126093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93" w:rsidRPr="00CB2347" w:rsidRDefault="00126093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93" w:rsidRPr="00CB2347" w:rsidRDefault="00126093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93" w:rsidRPr="00CB2347" w:rsidRDefault="00126093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10" w:rsidRPr="00CB2347" w:rsidRDefault="006D4410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126093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6093" w:rsidRPr="00CB2347" w:rsidRDefault="00126093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FA7617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0745ED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дата: </w:t>
            </w:r>
            <w:r w:rsidR="004A110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30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015B" w:rsidRPr="00430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-летие</w:t>
            </w:r>
            <w:r w:rsidR="00FA7617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.Молодова</w:t>
            </w:r>
            <w:proofErr w:type="spellEnd"/>
            <w:r w:rsidR="004A110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ул.30 лет Победы,</w:t>
            </w:r>
          </w:p>
          <w:p w:rsidR="00FA7617" w:rsidRPr="00CB2347" w:rsidRDefault="00FA7617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FA7617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0745ED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</w:t>
            </w:r>
            <w:r w:rsidR="006A1442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ное мероприятие, посвященное Д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ю</w:t>
            </w:r>
            <w:r w:rsidR="00FA7617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.К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033701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10" w:rsidRPr="00CB2347" w:rsidRDefault="006D4410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FA7617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A7617" w:rsidRPr="00CB2347" w:rsidRDefault="00FA7617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</w:t>
            </w:r>
          </w:p>
        </w:tc>
      </w:tr>
      <w:tr w:rsidR="00FA7617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0745ED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</w:t>
            </w:r>
            <w:r w:rsidR="00FA7617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Библионочь-201</w:t>
            </w:r>
            <w:r w:rsidR="004301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УК «Ц</w:t>
            </w:r>
            <w:r w:rsidR="00E94457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ентрализованная библиотечная система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D2" w:rsidRPr="00CB2347" w:rsidRDefault="006D4410" w:rsidP="00433F77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87ED2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7617" w:rsidRPr="00CB2347" w:rsidRDefault="00FA7617" w:rsidP="00433F77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235DE3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235DE3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0745ED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="00235DE3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="00235DE3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30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4301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235DE3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5C6A62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E94457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Централизованная библиотеч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5C6A62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235DE3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227BF9" w:rsidP="0005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FA7617" w:rsidRPr="00CB2347" w:rsidTr="00B245B2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401" w:rsidRPr="00CB2347" w:rsidRDefault="00942401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дата: «Международный день памяти жертв радиационных аварий и катастроф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1D16E3" w:rsidRPr="00CB2347" w:rsidTr="00B245B2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E3" w:rsidRPr="00CB2347" w:rsidRDefault="001D16E3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E3" w:rsidRPr="00CB2347" w:rsidRDefault="003C1494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ежнациональный праздник</w:t>
            </w:r>
            <w:r w:rsidR="001D16E3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дники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E3" w:rsidRPr="00CB2347" w:rsidRDefault="001D16E3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E3" w:rsidRPr="00CB2347" w:rsidRDefault="001D16E3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.К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E3" w:rsidRPr="00CB2347" w:rsidRDefault="001D16E3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E3" w:rsidRPr="00CB2347" w:rsidRDefault="001D16E3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E3" w:rsidRPr="00CB2347" w:rsidRDefault="006D4410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1D16E3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, СМИ </w:t>
            </w:r>
          </w:p>
        </w:tc>
      </w:tr>
      <w:tr w:rsidR="00745380" w:rsidRPr="00CB2347" w:rsidTr="00B245B2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80" w:rsidRPr="00CB2347" w:rsidRDefault="00745380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80" w:rsidRPr="00CB2347" w:rsidRDefault="00745380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хореографический фестиваль-конкурс детского и юношеского творчества «Южный вет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80" w:rsidRPr="00CB2347" w:rsidRDefault="00745380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80" w:rsidRPr="00CB2347" w:rsidRDefault="00745380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«ДК им. Курчатов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80" w:rsidRPr="00CB2347" w:rsidRDefault="00033701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80" w:rsidRPr="00CB2347" w:rsidRDefault="00745380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80" w:rsidRPr="00CB2347" w:rsidRDefault="006D4410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745380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5380" w:rsidRPr="00CB2347" w:rsidRDefault="00745380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596BD1" w:rsidRPr="00CB2347" w:rsidTr="00B245B2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CB2347" w:rsidRDefault="00596BD1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596BD1" w:rsidRDefault="00596BD1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</w:t>
            </w:r>
            <w:r w:rsidR="00081B5A">
              <w:rPr>
                <w:rFonts w:ascii="Times New Roman" w:eastAsia="Calibri" w:hAnsi="Times New Roman" w:cs="Times New Roman"/>
                <w:sz w:val="24"/>
                <w:szCs w:val="24"/>
              </w:rPr>
              <w:t>дат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памятников и исторических мест» 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CB2347" w:rsidRDefault="00596BD1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CB2347" w:rsidRDefault="009459E7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CB2347" w:rsidRDefault="00177A9B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CB2347" w:rsidRDefault="00596BD1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D1" w:rsidRPr="00CB2347" w:rsidRDefault="00BC5776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421447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421447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421447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ас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9459E7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421447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C71BFB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421447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421447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B064B0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B0" w:rsidRPr="00CB2347" w:rsidRDefault="00B064B0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B0" w:rsidRPr="00930209" w:rsidRDefault="00B064B0" w:rsidP="009D7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мероприятий, посвященный 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Дню славянской письменности 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B0" w:rsidRPr="00930209" w:rsidRDefault="00B064B0" w:rsidP="009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B0" w:rsidRPr="00930209" w:rsidRDefault="00B064B0" w:rsidP="009D76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УК «Централизованная библиотеч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B0" w:rsidRPr="00930209" w:rsidRDefault="00B064B0" w:rsidP="009D764D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А.В. 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B0" w:rsidRPr="00930209" w:rsidRDefault="00B064B0" w:rsidP="009D7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B0" w:rsidRPr="00930209" w:rsidRDefault="00B064B0" w:rsidP="009D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FA7617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6A1442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в</w:t>
            </w:r>
            <w:r w:rsidR="00FA7617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есны и труда в России</w:t>
            </w:r>
            <w:r w:rsidR="003C1494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B7C4E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крытие весенне-летнего сезона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АУК «Парк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Парк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17" w:rsidRPr="00CB2347" w:rsidRDefault="00FA7617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94" w:rsidRPr="00CB2347" w:rsidRDefault="006D4410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C1494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7617" w:rsidRPr="00CB2347" w:rsidRDefault="00FA7617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C77365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65" w:rsidRPr="00CB2347" w:rsidRDefault="00C77365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65" w:rsidRPr="00CB2347" w:rsidRDefault="00C77365" w:rsidP="00516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амятная дата, посвященная Дню пограни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65" w:rsidRPr="00CB2347" w:rsidRDefault="00C77365" w:rsidP="0051606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65" w:rsidRPr="00C06137" w:rsidRDefault="00C77365" w:rsidP="0051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площадь Дзер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65" w:rsidRPr="00C06137" w:rsidRDefault="00C77365" w:rsidP="0051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65" w:rsidRPr="00CB2347" w:rsidRDefault="00C77365" w:rsidP="00516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65" w:rsidRPr="00CB2347" w:rsidRDefault="00C77365" w:rsidP="00516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126093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93" w:rsidRPr="00CB2347" w:rsidRDefault="00126093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93" w:rsidRPr="00CB2347" w:rsidRDefault="00126093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-конкурс «Пою мое Оте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93" w:rsidRPr="00CB2347" w:rsidRDefault="00126093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93" w:rsidRPr="00CB2347" w:rsidRDefault="00126093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«ДК им.Курчатов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93" w:rsidRPr="00CB2347" w:rsidRDefault="00126093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93" w:rsidRPr="00CB2347" w:rsidRDefault="00126093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10" w:rsidRPr="00CB2347" w:rsidRDefault="006D4410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126093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6093" w:rsidRPr="00CB2347" w:rsidRDefault="00126093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4B38D6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3C1494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дата: </w:t>
            </w:r>
            <w:r w:rsidR="004B38D6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110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3015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-летие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Ю.Д.Чечина</w:t>
            </w:r>
            <w:proofErr w:type="spellEnd"/>
            <w:r w:rsidR="004A110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ер </w:t>
            </w:r>
          </w:p>
          <w:p w:rsidR="004B38D6" w:rsidRPr="00CB2347" w:rsidRDefault="004B38D6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Чечина</w:t>
            </w:r>
            <w:proofErr w:type="spellEnd"/>
          </w:p>
          <w:p w:rsidR="003C1494" w:rsidRPr="00CB2347" w:rsidRDefault="003C1494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(перекресток пр.Строителей и пр.Курчат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4B38D6" w:rsidRPr="00CB2347" w:rsidTr="00B245B2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387ED2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>, посвящен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DA8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="004B38D6"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>-й годовщине Победы советского народа в ВОВ</w:t>
            </w:r>
            <w:r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033701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8D6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  <w:proofErr w:type="spellEnd"/>
          </w:p>
          <w:p w:rsidR="004B38D6" w:rsidRDefault="004B38D6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  <w:proofErr w:type="spellEnd"/>
          </w:p>
          <w:p w:rsidR="00567EFF" w:rsidRPr="00CB2347" w:rsidRDefault="00567EFF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387ED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4B38D6" w:rsidRPr="00CB2347" w:rsidTr="0034698E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3C1494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148" w:rsidRPr="00CB234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>российскому Дню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E94457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Централизованная библиотеч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10" w:rsidRPr="00CB2347" w:rsidRDefault="006D4410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87ED2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B38D6" w:rsidRPr="00CB2347" w:rsidRDefault="00387ED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</w:t>
            </w:r>
          </w:p>
        </w:tc>
      </w:tr>
      <w:tr w:rsidR="004B38D6" w:rsidRPr="00CB2347" w:rsidTr="0034698E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слет работников культуры города Волгодонс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</w:p>
          <w:p w:rsidR="004B38D6" w:rsidRPr="00CB2347" w:rsidRDefault="004B38D6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033701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10" w:rsidRPr="00CB2347" w:rsidRDefault="006D4410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38D6" w:rsidRPr="00CB2347" w:rsidRDefault="004B38D6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МИ </w:t>
            </w:r>
          </w:p>
        </w:tc>
      </w:tr>
      <w:tr w:rsidR="00144A98" w:rsidRPr="00CB2347" w:rsidTr="0034698E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A98" w:rsidRPr="00CB2347" w:rsidRDefault="00144A98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A98" w:rsidRPr="00CB2347" w:rsidRDefault="00144A98" w:rsidP="00433F77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25-летию МБУ ДО Детская театральна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A98" w:rsidRPr="00CB2347" w:rsidRDefault="00144A98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A98" w:rsidRPr="00CB2347" w:rsidRDefault="00144A98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ДО ДТ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A98" w:rsidRPr="00CB2347" w:rsidRDefault="00144A98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A98" w:rsidRPr="00CB2347" w:rsidRDefault="00144A98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 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A98" w:rsidRPr="00CB2347" w:rsidRDefault="00144A98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4A98" w:rsidRPr="00CB2347" w:rsidRDefault="00144A98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235DE3" w:rsidRPr="00CB2347" w:rsidTr="0034698E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235DE3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510DF8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="00235DE3" w:rsidRPr="00CB2347">
              <w:rPr>
                <w:rFonts w:ascii="Times New Roman" w:hAnsi="Times New Roman" w:cs="Times New Roman"/>
                <w:sz w:val="24"/>
                <w:szCs w:val="24"/>
              </w:rPr>
              <w:t>Городской бал выпускников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235DE3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5C6A62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033701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235DE3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10" w:rsidRPr="00CB2347" w:rsidRDefault="006D4410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227BF9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35DE3" w:rsidRPr="00CB2347" w:rsidRDefault="00227BF9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</w:t>
            </w:r>
          </w:p>
        </w:tc>
      </w:tr>
      <w:tr w:rsidR="004B38D6" w:rsidRPr="00CB2347" w:rsidTr="0034698E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510DF8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</w:t>
            </w:r>
            <w:r w:rsidR="004B38D6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и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B38D6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033701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10" w:rsidRPr="00CB2347" w:rsidRDefault="006D4410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38D6" w:rsidRPr="00CB2347" w:rsidRDefault="004B38D6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4B38D6" w:rsidRPr="00CB2347" w:rsidTr="0034698E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510DF8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>Памятная дата, посвященная</w:t>
            </w:r>
            <w:r w:rsidR="004B38D6"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>Дню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8615BA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ер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оябрьский,</w:t>
            </w:r>
          </w:p>
          <w:p w:rsidR="008615BA" w:rsidRPr="00CB2347" w:rsidRDefault="008615BA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ооперативная,</w:t>
            </w:r>
          </w:p>
          <w:p w:rsidR="006A1442" w:rsidRPr="00CB2347" w:rsidRDefault="006A1442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Парк Победы»</w:t>
            </w:r>
          </w:p>
          <w:p w:rsidR="008615BA" w:rsidRPr="00CB2347" w:rsidRDefault="006A1442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Сад памяти с поляной звезд Городов-Г</w:t>
            </w:r>
            <w:r w:rsidR="008615BA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еро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  <w:p w:rsidR="004B38D6" w:rsidRPr="00CB2347" w:rsidRDefault="004B38D6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6D4410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87ED2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87ED2" w:rsidRPr="00CB2347" w:rsidRDefault="00387ED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235DE3" w:rsidRPr="00CB2347" w:rsidTr="0034698E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235DE3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510DF8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Лето</w:t>
            </w:r>
            <w:r w:rsidR="00235DE3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аздник солнечного св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235DE3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5C6A62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Парк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5C6A62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235DE3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227BF9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4F59D7" w:rsidRPr="00CB2347" w:rsidTr="0034698E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B2347" w:rsidRDefault="004F59D7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B2347" w:rsidRDefault="004F59D7" w:rsidP="00433F7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фестиваль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ющ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ья-2017», посвященный Всемирному Дню семьи, любви и вер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4F59D7" w:rsidRDefault="004F59D7" w:rsidP="00433F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B2347" w:rsidRDefault="004F59D7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B2347" w:rsidRDefault="009A02FD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B2347" w:rsidRDefault="004F59D7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B2347" w:rsidRDefault="004F59D7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4B38D6" w:rsidRPr="00CB2347" w:rsidTr="00516067">
        <w:trPr>
          <w:trHeight w:val="6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510DF8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дата: </w:t>
            </w:r>
            <w:r w:rsidR="007F27BE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0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-летие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В.С.Лецко</w:t>
            </w:r>
            <w:proofErr w:type="spellEnd"/>
            <w:r w:rsidR="00A759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ер </w:t>
            </w:r>
          </w:p>
          <w:p w:rsidR="004B38D6" w:rsidRPr="00CB2347" w:rsidRDefault="004B38D6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421447" w:rsidRPr="00CB2347" w:rsidTr="0034698E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421447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421447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Дню семьи, любви и верности «Праздник счаст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421447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421447" w:rsidP="00433F77">
            <w:pPr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К «Парк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C71BFB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421447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9A02FD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4B38D6" w:rsidRPr="00CB2347" w:rsidTr="0034698E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9E49CC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148" w:rsidRPr="00CB2347">
              <w:rPr>
                <w:rFonts w:ascii="Times New Roman" w:hAnsi="Times New Roman" w:cs="Times New Roman"/>
                <w:sz w:val="24"/>
                <w:szCs w:val="24"/>
              </w:rPr>
              <w:t>Всероссийскому д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>ню семьи, любви и верности</w:t>
            </w:r>
            <w:r w:rsidR="00892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510DF8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011108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387ED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421447" w:rsidRPr="00CB2347" w:rsidTr="0034698E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421447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Default="00421447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лоунады и циркового искусства «Парад Ал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421447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421447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Т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2B51BF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421447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2B51BF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A75974" w:rsidRPr="00CB2347" w:rsidTr="0034698E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4" w:rsidRPr="00CB2347" w:rsidRDefault="00A75974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4" w:rsidRPr="00CB2347" w:rsidRDefault="00A75974" w:rsidP="00516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творчества «Музыка июльских фонтан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4" w:rsidRPr="00CB2347" w:rsidRDefault="00A75974" w:rsidP="0051606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4" w:rsidRPr="00CB2347" w:rsidRDefault="00A75974" w:rsidP="0051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4" w:rsidRPr="00CB2347" w:rsidRDefault="00A75974" w:rsidP="0051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4" w:rsidRPr="00CB2347" w:rsidRDefault="00A75974" w:rsidP="00516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4" w:rsidRPr="00CB2347" w:rsidRDefault="00A75974" w:rsidP="00516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974" w:rsidRPr="00CB2347" w:rsidRDefault="00A75974" w:rsidP="00516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421447" w:rsidRPr="00CB2347" w:rsidTr="0034698E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421447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421447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, посвященное 67-ой годовщине со дня основания города Волгодо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421447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421447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«Д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ч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C71BFB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47" w:rsidRPr="00CB2347" w:rsidRDefault="00421447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FB" w:rsidRPr="00CB2347" w:rsidRDefault="00C71BFB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1447" w:rsidRPr="00CB2347" w:rsidRDefault="00C71BFB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4B38D6" w:rsidRPr="00CB2347" w:rsidTr="0034698E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387ED2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</w:t>
            </w:r>
            <w:r w:rsidR="00892DA8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>-й годовщине со дня основания города Волгодонска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D93679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B38D6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033701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8D6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  <w:proofErr w:type="spellEnd"/>
          </w:p>
          <w:p w:rsidR="004B38D6" w:rsidRDefault="004B38D6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  <w:proofErr w:type="spellEnd"/>
          </w:p>
          <w:p w:rsidR="00011108" w:rsidRPr="00CB2347" w:rsidRDefault="00011108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4B38D6" w:rsidRPr="00CB2347" w:rsidRDefault="004B38D6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8D6" w:rsidRPr="00CB2347" w:rsidRDefault="004B38D6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387ED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4B38D6" w:rsidRPr="00CB2347" w:rsidTr="0034698E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510DF8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</w:t>
            </w:r>
            <w:r w:rsidR="00387ED2" w:rsidRPr="00CB234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0524F9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>оенно-морского флота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D93679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4B38D6"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>ородская 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033701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10" w:rsidRPr="00CB2347" w:rsidRDefault="006D4410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38D6" w:rsidRPr="00CB2347" w:rsidRDefault="004B38D6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4B38D6" w:rsidRPr="00CB2347" w:rsidTr="00A7585C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510DF8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дата, </w:t>
            </w:r>
            <w:r w:rsidR="004B38D6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ященная памяти </w:t>
            </w:r>
            <w:proofErr w:type="spellStart"/>
            <w:r w:rsidR="004B38D6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В.С.Выс</w:t>
            </w:r>
            <w:r w:rsidR="001338CB">
              <w:rPr>
                <w:rFonts w:ascii="Times New Roman" w:eastAsia="Calibri" w:hAnsi="Times New Roman" w:cs="Times New Roman"/>
                <w:sz w:val="24"/>
                <w:szCs w:val="24"/>
              </w:rPr>
              <w:t>оцкого</w:t>
            </w:r>
            <w:proofErr w:type="spellEnd"/>
            <w:r w:rsidR="0013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38D6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(по традиции у памятника «Любовь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297522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квер «Машиностро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1D3A6A" w:rsidRPr="00CB2347" w:rsidTr="00A7585C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6A" w:rsidRPr="00CB2347" w:rsidRDefault="001D3A6A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6A" w:rsidRPr="00CB2347" w:rsidRDefault="001D3A6A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Им очень нужен дом» в рамках Международного дня бездомных животных совместно с РОО волонтеров «Делай добр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6A" w:rsidRPr="00CB2347" w:rsidRDefault="001D3A6A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6A" w:rsidRPr="00CB2347" w:rsidRDefault="001D3A6A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«ЦБ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6A" w:rsidRDefault="001D3A6A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А.Соловь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6A" w:rsidRPr="00CB2347" w:rsidRDefault="001D3A6A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6A" w:rsidRPr="00CB2347" w:rsidRDefault="001D3A6A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38D6" w:rsidRPr="00CB2347" w:rsidTr="00A7585C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510DF8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амятная дата: «</w:t>
            </w:r>
            <w:r w:rsidR="004B38D6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</w:t>
            </w:r>
            <w:r w:rsidR="000524F9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B38D6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оздушно-десантных войск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C71956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Г.Молод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4B38D6" w:rsidRPr="00CB2347" w:rsidTr="00A7585C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510DF8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дата: </w:t>
            </w:r>
            <w:r w:rsidR="007F27BE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3015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-летие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Е.Тягливого</w:t>
            </w:r>
            <w:proofErr w:type="spellEnd"/>
            <w:r w:rsidR="007F27BE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львар 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Тяглив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D6" w:rsidRPr="00CB2347" w:rsidRDefault="004B38D6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CB2347" w:rsidTr="00A7585C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F07FBF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лыбнемся солнечному дн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Парк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 w:rsidR="00955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3B4A" w:rsidRPr="00CB2347" w:rsidTr="00A7585C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4A" w:rsidRPr="00CB2347" w:rsidRDefault="00A13B4A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4A" w:rsidRPr="00CB2347" w:rsidRDefault="00A13B4A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, посвященное 20-летию МУ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4A" w:rsidRPr="00CB2347" w:rsidRDefault="00A13B4A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4A" w:rsidRPr="00CB2347" w:rsidRDefault="00A13B4A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4A" w:rsidRPr="00CB2347" w:rsidRDefault="008549E8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4A" w:rsidRPr="00CB2347" w:rsidRDefault="00A13B4A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E8" w:rsidRPr="00CB2347" w:rsidRDefault="008549E8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3B4A" w:rsidRPr="00CB2347" w:rsidRDefault="008549E8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4F59D7" w:rsidRPr="00CB2347" w:rsidTr="00A7585C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B2347" w:rsidRDefault="004F59D7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B2347" w:rsidRDefault="004F59D7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слет работников культуры Рос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B2347" w:rsidRDefault="004F59D7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B2347" w:rsidRDefault="004F59D7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«Д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ч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B2347" w:rsidRDefault="008549E8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B2347" w:rsidRDefault="004F59D7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D7" w:rsidRPr="00CB2347" w:rsidRDefault="004F59D7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A80" w:rsidRPr="00CB2347" w:rsidTr="001857B4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F07FBF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дата, посвященная </w:t>
            </w:r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и </w:t>
            </w:r>
            <w:proofErr w:type="spellStart"/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цев</w:t>
            </w:r>
            <w:proofErr w:type="spellEnd"/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 погибших в результате террористическ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BF" w:rsidRPr="00CB2347" w:rsidRDefault="00F07FBF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BF5A80" w:rsidRPr="00CB2347" w:rsidRDefault="00BF5A80" w:rsidP="00433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10" w:rsidRPr="00CB2347" w:rsidRDefault="006D4410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BF5A80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5A80" w:rsidRPr="00CB2347" w:rsidRDefault="00BF5A80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МИ </w:t>
            </w:r>
          </w:p>
        </w:tc>
      </w:tr>
      <w:tr w:rsidR="00D2494C" w:rsidRPr="00CB2347" w:rsidTr="001857B4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4C" w:rsidRPr="00CB2347" w:rsidRDefault="00D2494C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4C" w:rsidRPr="00CB2347" w:rsidRDefault="00D2494C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Диалог с театр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4C" w:rsidRPr="00CB2347" w:rsidRDefault="00D2494C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4C" w:rsidRPr="00CB2347" w:rsidRDefault="00D2494C" w:rsidP="0051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«ДК 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рчатова</w:t>
            </w:r>
            <w:proofErr w:type="spell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4C" w:rsidRPr="00CB2347" w:rsidRDefault="00D2494C" w:rsidP="0051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4C" w:rsidRPr="00CB2347" w:rsidRDefault="00D2494C" w:rsidP="00516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4C" w:rsidRPr="00CB2347" w:rsidRDefault="00D2494C" w:rsidP="00516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494C" w:rsidRPr="00CB2347" w:rsidRDefault="00D2494C" w:rsidP="00516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0C3133" w:rsidRPr="00CB2347" w:rsidTr="001857B4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33" w:rsidRPr="00CB2347" w:rsidRDefault="000C3133" w:rsidP="009D764D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33" w:rsidRPr="00CB2347" w:rsidRDefault="000C3133" w:rsidP="009D7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амятная дата: «День белых журав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33" w:rsidRPr="00CB2347" w:rsidRDefault="000C3133" w:rsidP="009D764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33" w:rsidRPr="00CB2347" w:rsidRDefault="000C3133" w:rsidP="009D7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33" w:rsidRPr="00CB2347" w:rsidRDefault="000C3133" w:rsidP="009D7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33" w:rsidRPr="00CB2347" w:rsidRDefault="000C3133" w:rsidP="009D7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33" w:rsidRPr="00CB2347" w:rsidRDefault="000C3133" w:rsidP="009D7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3231D7" w:rsidRPr="00CB2347" w:rsidTr="001857B4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7" w:rsidRPr="00CB2347" w:rsidRDefault="003231D7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7" w:rsidRPr="003231D7" w:rsidRDefault="003231D7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D7">
              <w:rPr>
                <w:rFonts w:ascii="Times New Roman" w:hAnsi="Times New Roman" w:cs="Times New Roman"/>
                <w:sz w:val="24"/>
                <w:szCs w:val="24"/>
              </w:rPr>
              <w:t>Всероссийский  фестиваль – конкурс  детского  и  юношеского   творчества  «Голубь  ми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7" w:rsidRPr="003231D7" w:rsidRDefault="003231D7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7" w:rsidRPr="00CB2347" w:rsidRDefault="003231D7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7" w:rsidRDefault="003231D7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7" w:rsidRPr="00CB2347" w:rsidRDefault="003231D7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7" w:rsidRPr="00CB2347" w:rsidRDefault="003231D7" w:rsidP="0032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1D7" w:rsidRPr="00CB2347" w:rsidRDefault="003231D7" w:rsidP="00323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BF5A80" w:rsidRPr="00CB2347" w:rsidTr="001857B4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F07FBF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, посвященная Международному  Дню</w:t>
            </w:r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илых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BF5A80" w:rsidRPr="00CB2347" w:rsidRDefault="00BF5A80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D2" w:rsidRPr="00CB2347" w:rsidRDefault="006D4410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87ED2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5A80" w:rsidRPr="00CB2347" w:rsidRDefault="00BF5A80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A13B4A" w:rsidRPr="00CB2347" w:rsidTr="001857B4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4A" w:rsidRPr="00CB2347" w:rsidRDefault="00A13B4A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4A" w:rsidRPr="00CB2347" w:rsidRDefault="00A13B4A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ие «Покровская ярма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4A" w:rsidRPr="00CB2347" w:rsidRDefault="00A13B4A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4A" w:rsidRPr="00CB2347" w:rsidRDefault="00A13B4A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4A" w:rsidRPr="00CB2347" w:rsidRDefault="00C71BFB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4A" w:rsidRPr="00CB2347" w:rsidRDefault="00A13B4A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4A" w:rsidRPr="00CB2347" w:rsidRDefault="00C71BFB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BF5A80" w:rsidRPr="00CB2347" w:rsidTr="001857B4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223801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, посвященное Дню учителя и Дню муз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9E49CC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</w:t>
            </w:r>
            <w:r w:rsidR="00543A6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07FBF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="00543A6B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proofErr w:type="gramStart"/>
            <w:r w:rsidR="00543A6B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543A6B">
              <w:rPr>
                <w:rFonts w:ascii="Times New Roman" w:eastAsia="Calibri" w:hAnsi="Times New Roman" w:cs="Times New Roman"/>
                <w:sz w:val="24"/>
                <w:szCs w:val="24"/>
              </w:rPr>
              <w:t>урчатова</w:t>
            </w:r>
            <w:proofErr w:type="spellEnd"/>
            <w:r w:rsidR="00F07FBF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CB2347" w:rsidTr="001857B4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F07FBF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BF5A80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ней казачьей культуры «Казачьему роду нет перево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F07FBF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033701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387ED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BF5A80" w:rsidRPr="00CB2347" w:rsidTr="001857B4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F07FBF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амятная дата: «</w:t>
            </w:r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ень  памяти жертв политических репрессий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0C3133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А.Соловь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BF5A80" w:rsidRPr="00CB2347" w:rsidRDefault="00BF5A80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D2" w:rsidRPr="00CB2347" w:rsidRDefault="006D4410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87ED2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5A80" w:rsidRPr="00CB2347" w:rsidRDefault="00BF5A80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A13B4A" w:rsidRPr="00CB2347" w:rsidTr="001857B4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4A" w:rsidRPr="00CB2347" w:rsidRDefault="00A13B4A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4A" w:rsidRPr="00CB2347" w:rsidRDefault="00A13B4A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, посвященное 50-летию МАУК ДК «Октяб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4A" w:rsidRPr="00CB2347" w:rsidRDefault="00A13B4A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4A" w:rsidRPr="00CB2347" w:rsidRDefault="00A13B4A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4A" w:rsidRPr="00CB2347" w:rsidRDefault="00692EB1" w:rsidP="00433F77">
            <w:pPr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4A" w:rsidRPr="00CB2347" w:rsidRDefault="00A13B4A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B1" w:rsidRPr="00CB2347" w:rsidRDefault="00692EB1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3B4A" w:rsidRPr="00CB2347" w:rsidRDefault="00692EB1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BF5A80" w:rsidRPr="00CB2347" w:rsidTr="001857B4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F07FBF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, посвященная Дню</w:t>
            </w:r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F07FBF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у </w:t>
            </w:r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033701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BF5A80" w:rsidRPr="00CB2347" w:rsidRDefault="00BF5A80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2D" w:rsidRPr="00CB2347" w:rsidRDefault="0064172D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BF5A80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5A80" w:rsidRPr="00CB2347" w:rsidRDefault="00BF5A80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МИ </w:t>
            </w:r>
          </w:p>
        </w:tc>
      </w:tr>
      <w:tr w:rsidR="00BF5A80" w:rsidRPr="00CB2347" w:rsidTr="001857B4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жественное мероприятие, посвященное 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Международному дню слеп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033701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А.Соловь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D2" w:rsidRPr="00CB2347" w:rsidRDefault="0064172D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87ED2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172D" w:rsidRPr="00CB2347" w:rsidRDefault="0064172D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A80" w:rsidRPr="00CB2347" w:rsidRDefault="00BF5A80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CB2347" w:rsidTr="001857B4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987FBC" w:rsidP="00433F77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</w:t>
            </w:r>
            <w:r w:rsidR="00BF5A80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E07062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ДК «Октябрь»</w:t>
            </w:r>
          </w:p>
          <w:p w:rsidR="00BF5A80" w:rsidRPr="00CB2347" w:rsidRDefault="00BF5A80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033701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64172D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87ED2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87ED2" w:rsidRPr="00CB2347" w:rsidRDefault="00387ED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4E1972" w:rsidRPr="00CB2347" w:rsidTr="001857B4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2" w:rsidRPr="00CB2347" w:rsidRDefault="004E1972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2" w:rsidRPr="00CB2347" w:rsidRDefault="004E1972" w:rsidP="00516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фестиваль счастливых 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2" w:rsidRPr="00CB2347" w:rsidRDefault="004E1972" w:rsidP="0051606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2" w:rsidRPr="00CB2347" w:rsidRDefault="004E1972" w:rsidP="0051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2" w:rsidRPr="00CB2347" w:rsidRDefault="004E1972" w:rsidP="0051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2" w:rsidRPr="00CB2347" w:rsidRDefault="004E1972" w:rsidP="00516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2" w:rsidRPr="00CB2347" w:rsidRDefault="004E1972" w:rsidP="00516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987FBC" w:rsidRPr="00CB2347" w:rsidTr="001857B4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BC" w:rsidRPr="00CB2347" w:rsidRDefault="00987FBC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BC" w:rsidRPr="00CB2347" w:rsidRDefault="00987FBC" w:rsidP="00433F77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фестиваль-конкурс хорового искусства «Восславим хором нашу Ру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BC" w:rsidRPr="00CB2347" w:rsidRDefault="00987FBC" w:rsidP="00433F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BC" w:rsidRPr="00CB2347" w:rsidRDefault="00987FBC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МАУК ДК</w:t>
            </w:r>
            <w:r w:rsidR="00543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BC" w:rsidRPr="00CB2347" w:rsidRDefault="00987FBC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BC" w:rsidRPr="00CB2347" w:rsidRDefault="00987FBC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BC" w:rsidRPr="00CB2347" w:rsidRDefault="0064172D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87ED2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87ED2" w:rsidRPr="00CB2347" w:rsidRDefault="00387ED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3E1D92" w:rsidRPr="00CB2347" w:rsidTr="001857B4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92" w:rsidRPr="00CB2347" w:rsidRDefault="003E1D92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92" w:rsidRPr="00CB2347" w:rsidRDefault="003E1D92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20-летию Народного ансамбля народных инструментов «Веселая карус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92" w:rsidRPr="00CB2347" w:rsidRDefault="003E1D92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92" w:rsidRPr="00CB2347" w:rsidRDefault="003E1D92" w:rsidP="00433F77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92" w:rsidRPr="00CB2347" w:rsidRDefault="003E1D92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92" w:rsidRPr="00CB2347" w:rsidRDefault="003E1D9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92" w:rsidRPr="00CB2347" w:rsidRDefault="003E1D9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C06137" w:rsidRPr="00CB2347" w:rsidTr="001857B4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7" w:rsidRPr="00CB2347" w:rsidRDefault="00C06137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7" w:rsidRPr="00CB2347" w:rsidRDefault="00C06137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рисунк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яя сказка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7" w:rsidRPr="00CB2347" w:rsidRDefault="00C06137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7" w:rsidRPr="00CB2347" w:rsidRDefault="00C06137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художествен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7" w:rsidRPr="00CB2347" w:rsidRDefault="00C06137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7" w:rsidRPr="00CB2347" w:rsidRDefault="00C06137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C06137" w:rsidRPr="00CB2347" w:rsidRDefault="00C06137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37" w:rsidRPr="00CB2347" w:rsidRDefault="00C06137" w:rsidP="0043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CB2347" w:rsidTr="001857B4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987FBC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Международному Дню инвали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033701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А.Соловь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BF5A80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64172D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87ED2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87ED2" w:rsidRPr="00CB2347" w:rsidRDefault="00387ED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A914E1" w:rsidRPr="00930209" w:rsidTr="001857B4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E1" w:rsidRPr="00CB2347" w:rsidRDefault="00A914E1" w:rsidP="00433F77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E1" w:rsidRPr="00CB2347" w:rsidRDefault="00A13B4A" w:rsidP="0043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</w:t>
            </w:r>
            <w:r w:rsidR="00A914E1" w:rsidRPr="00CB2347">
              <w:rPr>
                <w:rFonts w:ascii="Times New Roman" w:hAnsi="Times New Roman" w:cs="Times New Roman"/>
                <w:sz w:val="24"/>
                <w:szCs w:val="24"/>
              </w:rPr>
              <w:t>раздник «Новый  год»</w:t>
            </w:r>
            <w:r w:rsidR="002351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о</w:t>
            </w:r>
            <w:r w:rsidR="00906225">
              <w:rPr>
                <w:rFonts w:ascii="Times New Roman" w:hAnsi="Times New Roman" w:cs="Times New Roman"/>
                <w:sz w:val="24"/>
                <w:szCs w:val="24"/>
              </w:rPr>
              <w:t xml:space="preserve"> Хрис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E1" w:rsidRPr="00CB2347" w:rsidRDefault="00A914E1" w:rsidP="00433F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E1" w:rsidRPr="00CB2347" w:rsidRDefault="00A914E1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E1" w:rsidRPr="00CB2347" w:rsidRDefault="00A13B4A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Ермак</w:t>
            </w:r>
            <w:proofErr w:type="spellEnd"/>
          </w:p>
          <w:p w:rsidR="00A914E1" w:rsidRPr="00CB2347" w:rsidRDefault="00A914E1" w:rsidP="004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E1" w:rsidRPr="00CB2347" w:rsidRDefault="00A914E1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A914E1" w:rsidRPr="00CB2347" w:rsidRDefault="00A914E1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E1" w:rsidRPr="00930209" w:rsidRDefault="00387ED2" w:rsidP="0043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</w:tbl>
    <w:p w:rsidR="004E777E" w:rsidRDefault="004E777E" w:rsidP="00433F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D5CA3" w:rsidRPr="00A13B4A" w:rsidRDefault="00935030" w:rsidP="00433F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0209">
        <w:rPr>
          <w:rFonts w:ascii="Times New Roman" w:eastAsia="Calibri" w:hAnsi="Times New Roman" w:cs="Times New Roman"/>
          <w:sz w:val="28"/>
          <w:szCs w:val="28"/>
        </w:rPr>
        <w:t>Начальник Отдела культуры</w:t>
      </w:r>
      <w:r w:rsidR="00E53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0209">
        <w:rPr>
          <w:rFonts w:ascii="Times New Roman" w:eastAsia="Calibri" w:hAnsi="Times New Roman" w:cs="Times New Roman"/>
          <w:sz w:val="28"/>
          <w:szCs w:val="28"/>
        </w:rPr>
        <w:t>г.</w:t>
      </w:r>
      <w:r w:rsidR="00D633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0209">
        <w:rPr>
          <w:rFonts w:ascii="Times New Roman" w:eastAsia="Calibri" w:hAnsi="Times New Roman" w:cs="Times New Roman"/>
          <w:sz w:val="28"/>
          <w:szCs w:val="28"/>
        </w:rPr>
        <w:t xml:space="preserve">Волгодонска               </w:t>
      </w:r>
      <w:r w:rsidR="00D633C7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E53F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="00E53F08" w:rsidRPr="00930209">
        <w:rPr>
          <w:rFonts w:ascii="Times New Roman" w:eastAsia="Calibri" w:hAnsi="Times New Roman" w:cs="Times New Roman"/>
          <w:sz w:val="28"/>
          <w:szCs w:val="28"/>
        </w:rPr>
        <w:t>Н.Г.Бондаренко</w:t>
      </w:r>
      <w:proofErr w:type="spellEnd"/>
      <w:r w:rsidRPr="009302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E53F0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7470A7" w:rsidRDefault="007470A7" w:rsidP="00433F7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470A7" w:rsidRDefault="007470A7" w:rsidP="00433F7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022F" w:rsidRDefault="000C022F" w:rsidP="00433F7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82611" w:rsidRPr="009C5527" w:rsidRDefault="00827625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27625">
        <w:rPr>
          <w:rFonts w:ascii="Times New Roman" w:eastAsia="Calibri" w:hAnsi="Times New Roman" w:cs="Times New Roman"/>
          <w:sz w:val="16"/>
          <w:szCs w:val="16"/>
        </w:rPr>
        <w:t xml:space="preserve">Наталья Романовна </w:t>
      </w:r>
      <w:proofErr w:type="spellStart"/>
      <w:r w:rsidRPr="00827625">
        <w:rPr>
          <w:rFonts w:ascii="Times New Roman" w:eastAsia="Calibri" w:hAnsi="Times New Roman" w:cs="Times New Roman"/>
          <w:sz w:val="16"/>
          <w:szCs w:val="16"/>
        </w:rPr>
        <w:t>Русецкая</w:t>
      </w:r>
      <w:proofErr w:type="spellEnd"/>
      <w:r w:rsidR="009C5527">
        <w:rPr>
          <w:rFonts w:ascii="Times New Roman" w:eastAsia="Calibri" w:hAnsi="Times New Roman" w:cs="Times New Roman"/>
          <w:sz w:val="16"/>
          <w:szCs w:val="16"/>
        </w:rPr>
        <w:t xml:space="preserve"> </w:t>
      </w:r>
      <w:bookmarkStart w:id="0" w:name="_GoBack"/>
      <w:bookmarkEnd w:id="0"/>
      <w:r w:rsidRPr="00827625">
        <w:rPr>
          <w:rFonts w:ascii="Times New Roman" w:eastAsia="Calibri" w:hAnsi="Times New Roman" w:cs="Times New Roman"/>
          <w:sz w:val="16"/>
          <w:szCs w:val="16"/>
        </w:rPr>
        <w:t xml:space="preserve">8 (8639) </w:t>
      </w:r>
      <w:r w:rsidR="00935030" w:rsidRPr="00827625">
        <w:rPr>
          <w:rFonts w:ascii="Times New Roman" w:eastAsia="Calibri" w:hAnsi="Times New Roman" w:cs="Times New Roman"/>
          <w:sz w:val="16"/>
          <w:szCs w:val="16"/>
        </w:rPr>
        <w:t>22-37-57</w:t>
      </w:r>
    </w:p>
    <w:sectPr w:rsidR="00D82611" w:rsidRPr="009C5527" w:rsidSect="00020DF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4D9"/>
    <w:multiLevelType w:val="hybridMultilevel"/>
    <w:tmpl w:val="D5384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A1DD7"/>
    <w:multiLevelType w:val="hybridMultilevel"/>
    <w:tmpl w:val="764E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02A86"/>
    <w:multiLevelType w:val="hybridMultilevel"/>
    <w:tmpl w:val="D5384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20EF9"/>
    <w:rsid w:val="00011108"/>
    <w:rsid w:val="0001548C"/>
    <w:rsid w:val="00020DF1"/>
    <w:rsid w:val="00023872"/>
    <w:rsid w:val="00033701"/>
    <w:rsid w:val="00035734"/>
    <w:rsid w:val="000414CC"/>
    <w:rsid w:val="00050123"/>
    <w:rsid w:val="0005228B"/>
    <w:rsid w:val="000524F9"/>
    <w:rsid w:val="00055390"/>
    <w:rsid w:val="000745ED"/>
    <w:rsid w:val="00081B5A"/>
    <w:rsid w:val="000A190C"/>
    <w:rsid w:val="000C022F"/>
    <w:rsid w:val="000C3133"/>
    <w:rsid w:val="000C7FF8"/>
    <w:rsid w:val="000E1791"/>
    <w:rsid w:val="000F00D4"/>
    <w:rsid w:val="000F6CF5"/>
    <w:rsid w:val="001242AF"/>
    <w:rsid w:val="00126093"/>
    <w:rsid w:val="00126600"/>
    <w:rsid w:val="001338CB"/>
    <w:rsid w:val="00144A98"/>
    <w:rsid w:val="00152C99"/>
    <w:rsid w:val="0016300B"/>
    <w:rsid w:val="00167346"/>
    <w:rsid w:val="001719A0"/>
    <w:rsid w:val="00177A9B"/>
    <w:rsid w:val="001857B4"/>
    <w:rsid w:val="00195AEA"/>
    <w:rsid w:val="001B1D50"/>
    <w:rsid w:val="001B682E"/>
    <w:rsid w:val="001C2647"/>
    <w:rsid w:val="001C2707"/>
    <w:rsid w:val="001D16E3"/>
    <w:rsid w:val="001D3A6A"/>
    <w:rsid w:val="001E392F"/>
    <w:rsid w:val="00217E3B"/>
    <w:rsid w:val="00220BC2"/>
    <w:rsid w:val="00223801"/>
    <w:rsid w:val="00227BF9"/>
    <w:rsid w:val="0023143E"/>
    <w:rsid w:val="002351F2"/>
    <w:rsid w:val="002357E6"/>
    <w:rsid w:val="00235DE3"/>
    <w:rsid w:val="00240664"/>
    <w:rsid w:val="00247F05"/>
    <w:rsid w:val="002560FE"/>
    <w:rsid w:val="00293EA9"/>
    <w:rsid w:val="002957A8"/>
    <w:rsid w:val="00297522"/>
    <w:rsid w:val="002B0D39"/>
    <w:rsid w:val="002B43A0"/>
    <w:rsid w:val="002B51BF"/>
    <w:rsid w:val="002C407C"/>
    <w:rsid w:val="002C4A26"/>
    <w:rsid w:val="002E1AE8"/>
    <w:rsid w:val="002F0B39"/>
    <w:rsid w:val="003231D7"/>
    <w:rsid w:val="00323358"/>
    <w:rsid w:val="00330932"/>
    <w:rsid w:val="0034698E"/>
    <w:rsid w:val="00361949"/>
    <w:rsid w:val="00362B90"/>
    <w:rsid w:val="00366BAF"/>
    <w:rsid w:val="003808E6"/>
    <w:rsid w:val="00384A64"/>
    <w:rsid w:val="00387ED2"/>
    <w:rsid w:val="0039361B"/>
    <w:rsid w:val="003937A6"/>
    <w:rsid w:val="003B3451"/>
    <w:rsid w:val="003C1494"/>
    <w:rsid w:val="003E1D92"/>
    <w:rsid w:val="00415FB4"/>
    <w:rsid w:val="00421447"/>
    <w:rsid w:val="00426DC1"/>
    <w:rsid w:val="0043015B"/>
    <w:rsid w:val="00431901"/>
    <w:rsid w:val="004333D3"/>
    <w:rsid w:val="00433F77"/>
    <w:rsid w:val="00434877"/>
    <w:rsid w:val="00455218"/>
    <w:rsid w:val="004616B3"/>
    <w:rsid w:val="004779F6"/>
    <w:rsid w:val="00495363"/>
    <w:rsid w:val="004974C0"/>
    <w:rsid w:val="004A1108"/>
    <w:rsid w:val="004A2FC4"/>
    <w:rsid w:val="004A5FC9"/>
    <w:rsid w:val="004B113D"/>
    <w:rsid w:val="004B3849"/>
    <w:rsid w:val="004B38D6"/>
    <w:rsid w:val="004C21DE"/>
    <w:rsid w:val="004C3810"/>
    <w:rsid w:val="004D4503"/>
    <w:rsid w:val="004D5820"/>
    <w:rsid w:val="004E1972"/>
    <w:rsid w:val="004E2096"/>
    <w:rsid w:val="004E777E"/>
    <w:rsid w:val="004F15D7"/>
    <w:rsid w:val="004F59D7"/>
    <w:rsid w:val="004F7676"/>
    <w:rsid w:val="00500469"/>
    <w:rsid w:val="00510DF8"/>
    <w:rsid w:val="00515449"/>
    <w:rsid w:val="00516067"/>
    <w:rsid w:val="005238CD"/>
    <w:rsid w:val="005316D6"/>
    <w:rsid w:val="00533810"/>
    <w:rsid w:val="00535B54"/>
    <w:rsid w:val="00543A6B"/>
    <w:rsid w:val="00567EFF"/>
    <w:rsid w:val="00570CF0"/>
    <w:rsid w:val="00571291"/>
    <w:rsid w:val="0057245C"/>
    <w:rsid w:val="00573829"/>
    <w:rsid w:val="00584FB1"/>
    <w:rsid w:val="00596BD1"/>
    <w:rsid w:val="00596C6A"/>
    <w:rsid w:val="005A711C"/>
    <w:rsid w:val="005C6A62"/>
    <w:rsid w:val="005D3F7F"/>
    <w:rsid w:val="00603F7B"/>
    <w:rsid w:val="006220FA"/>
    <w:rsid w:val="0064172D"/>
    <w:rsid w:val="00664EC4"/>
    <w:rsid w:val="00692EB1"/>
    <w:rsid w:val="00696865"/>
    <w:rsid w:val="006A1442"/>
    <w:rsid w:val="006B520B"/>
    <w:rsid w:val="006B62FA"/>
    <w:rsid w:val="006C4029"/>
    <w:rsid w:val="006D2486"/>
    <w:rsid w:val="006D4410"/>
    <w:rsid w:val="006D5751"/>
    <w:rsid w:val="006E1877"/>
    <w:rsid w:val="006E2D9D"/>
    <w:rsid w:val="006E4A08"/>
    <w:rsid w:val="006F428C"/>
    <w:rsid w:val="00714D3C"/>
    <w:rsid w:val="00715227"/>
    <w:rsid w:val="00726120"/>
    <w:rsid w:val="00745380"/>
    <w:rsid w:val="007470A7"/>
    <w:rsid w:val="007500AB"/>
    <w:rsid w:val="007501E6"/>
    <w:rsid w:val="00753ECD"/>
    <w:rsid w:val="0075502A"/>
    <w:rsid w:val="00755415"/>
    <w:rsid w:val="007606D0"/>
    <w:rsid w:val="00773AAE"/>
    <w:rsid w:val="00781A59"/>
    <w:rsid w:val="00782B62"/>
    <w:rsid w:val="007867F9"/>
    <w:rsid w:val="00797D41"/>
    <w:rsid w:val="007B7C4E"/>
    <w:rsid w:val="007C31D4"/>
    <w:rsid w:val="007C4641"/>
    <w:rsid w:val="007C7CEB"/>
    <w:rsid w:val="007E36F7"/>
    <w:rsid w:val="007F10C0"/>
    <w:rsid w:val="007F27BE"/>
    <w:rsid w:val="007F4347"/>
    <w:rsid w:val="007F59AB"/>
    <w:rsid w:val="007F60E8"/>
    <w:rsid w:val="008011DD"/>
    <w:rsid w:val="00810444"/>
    <w:rsid w:val="00815591"/>
    <w:rsid w:val="00822579"/>
    <w:rsid w:val="00824A75"/>
    <w:rsid w:val="00827625"/>
    <w:rsid w:val="00827B1F"/>
    <w:rsid w:val="00844AAA"/>
    <w:rsid w:val="008508DF"/>
    <w:rsid w:val="008533E6"/>
    <w:rsid w:val="008549E8"/>
    <w:rsid w:val="008615BA"/>
    <w:rsid w:val="00863438"/>
    <w:rsid w:val="008652C9"/>
    <w:rsid w:val="00875AC2"/>
    <w:rsid w:val="00883436"/>
    <w:rsid w:val="00892DA8"/>
    <w:rsid w:val="008C0F7A"/>
    <w:rsid w:val="008C2794"/>
    <w:rsid w:val="008C62EB"/>
    <w:rsid w:val="008F5A66"/>
    <w:rsid w:val="00906225"/>
    <w:rsid w:val="00930209"/>
    <w:rsid w:val="00935030"/>
    <w:rsid w:val="00942401"/>
    <w:rsid w:val="009459E7"/>
    <w:rsid w:val="00951578"/>
    <w:rsid w:val="00955EEF"/>
    <w:rsid w:val="00961B1B"/>
    <w:rsid w:val="00976E3A"/>
    <w:rsid w:val="00987FBC"/>
    <w:rsid w:val="009A02FD"/>
    <w:rsid w:val="009A6F3C"/>
    <w:rsid w:val="009C5527"/>
    <w:rsid w:val="009D26FD"/>
    <w:rsid w:val="009D308A"/>
    <w:rsid w:val="009D5CA3"/>
    <w:rsid w:val="009D60C3"/>
    <w:rsid w:val="009D764D"/>
    <w:rsid w:val="009E49CC"/>
    <w:rsid w:val="00A040FB"/>
    <w:rsid w:val="00A05D44"/>
    <w:rsid w:val="00A13B4A"/>
    <w:rsid w:val="00A33E31"/>
    <w:rsid w:val="00A40D28"/>
    <w:rsid w:val="00A61B8A"/>
    <w:rsid w:val="00A723C2"/>
    <w:rsid w:val="00A732EA"/>
    <w:rsid w:val="00A7585C"/>
    <w:rsid w:val="00A75974"/>
    <w:rsid w:val="00A914E1"/>
    <w:rsid w:val="00A9494C"/>
    <w:rsid w:val="00A95148"/>
    <w:rsid w:val="00AB05DE"/>
    <w:rsid w:val="00AC1FA7"/>
    <w:rsid w:val="00AE33AC"/>
    <w:rsid w:val="00AE522F"/>
    <w:rsid w:val="00AF3A22"/>
    <w:rsid w:val="00B064B0"/>
    <w:rsid w:val="00B0674A"/>
    <w:rsid w:val="00B22831"/>
    <w:rsid w:val="00B245B2"/>
    <w:rsid w:val="00B2547E"/>
    <w:rsid w:val="00B367AA"/>
    <w:rsid w:val="00B37D11"/>
    <w:rsid w:val="00B411AD"/>
    <w:rsid w:val="00B415FA"/>
    <w:rsid w:val="00B42AB4"/>
    <w:rsid w:val="00B5522C"/>
    <w:rsid w:val="00B67B57"/>
    <w:rsid w:val="00BB3F5B"/>
    <w:rsid w:val="00BC5776"/>
    <w:rsid w:val="00BF5A80"/>
    <w:rsid w:val="00C017E9"/>
    <w:rsid w:val="00C04CA8"/>
    <w:rsid w:val="00C06137"/>
    <w:rsid w:val="00C26DDF"/>
    <w:rsid w:val="00C432D8"/>
    <w:rsid w:val="00C5117C"/>
    <w:rsid w:val="00C71956"/>
    <w:rsid w:val="00C71BFB"/>
    <w:rsid w:val="00C7361B"/>
    <w:rsid w:val="00C77008"/>
    <w:rsid w:val="00C77365"/>
    <w:rsid w:val="00C779DE"/>
    <w:rsid w:val="00C8565D"/>
    <w:rsid w:val="00C85686"/>
    <w:rsid w:val="00C91083"/>
    <w:rsid w:val="00CB0FE6"/>
    <w:rsid w:val="00CB2347"/>
    <w:rsid w:val="00CC2E02"/>
    <w:rsid w:val="00D010BA"/>
    <w:rsid w:val="00D033DA"/>
    <w:rsid w:val="00D20EF9"/>
    <w:rsid w:val="00D2494C"/>
    <w:rsid w:val="00D44E16"/>
    <w:rsid w:val="00D45A96"/>
    <w:rsid w:val="00D46172"/>
    <w:rsid w:val="00D50C9D"/>
    <w:rsid w:val="00D633C7"/>
    <w:rsid w:val="00D74C6E"/>
    <w:rsid w:val="00D82611"/>
    <w:rsid w:val="00D93679"/>
    <w:rsid w:val="00D97029"/>
    <w:rsid w:val="00DA2FDE"/>
    <w:rsid w:val="00DA74D3"/>
    <w:rsid w:val="00DC30A1"/>
    <w:rsid w:val="00E07062"/>
    <w:rsid w:val="00E248B4"/>
    <w:rsid w:val="00E305C7"/>
    <w:rsid w:val="00E32620"/>
    <w:rsid w:val="00E450AC"/>
    <w:rsid w:val="00E45243"/>
    <w:rsid w:val="00E4763A"/>
    <w:rsid w:val="00E53448"/>
    <w:rsid w:val="00E53F08"/>
    <w:rsid w:val="00E6404A"/>
    <w:rsid w:val="00E80775"/>
    <w:rsid w:val="00E93EC1"/>
    <w:rsid w:val="00E94457"/>
    <w:rsid w:val="00EA1AAF"/>
    <w:rsid w:val="00EC44FF"/>
    <w:rsid w:val="00EC6671"/>
    <w:rsid w:val="00F07FBF"/>
    <w:rsid w:val="00F11214"/>
    <w:rsid w:val="00F12C3C"/>
    <w:rsid w:val="00F3006E"/>
    <w:rsid w:val="00F45959"/>
    <w:rsid w:val="00F55EA0"/>
    <w:rsid w:val="00F65D9A"/>
    <w:rsid w:val="00F72384"/>
    <w:rsid w:val="00F746FA"/>
    <w:rsid w:val="00F754CF"/>
    <w:rsid w:val="00F84BE2"/>
    <w:rsid w:val="00F90B68"/>
    <w:rsid w:val="00FA7617"/>
    <w:rsid w:val="00FB08DA"/>
    <w:rsid w:val="00FB175F"/>
    <w:rsid w:val="00FC3F35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B11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B11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3448"/>
    <w:pPr>
      <w:ind w:left="720"/>
      <w:contextualSpacing/>
    </w:pPr>
  </w:style>
  <w:style w:type="paragraph" w:styleId="a6">
    <w:name w:val="No Spacing"/>
    <w:uiPriority w:val="1"/>
    <w:qFormat/>
    <w:rsid w:val="00F90B6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6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B11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B113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B439-B5B6-4840-A0EC-392AE0A0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1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08</cp:revision>
  <cp:lastPrinted>2016-12-14T06:54:00Z</cp:lastPrinted>
  <dcterms:created xsi:type="dcterms:W3CDTF">2014-12-02T06:04:00Z</dcterms:created>
  <dcterms:modified xsi:type="dcterms:W3CDTF">2017-01-13T12:20:00Z</dcterms:modified>
</cp:coreProperties>
</file>